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ЛАСТУХИН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ОВСКОГО  МУНИЦИПАЛЬНОГО РАЙОНА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C8F" w:rsidRDefault="002F3997" w:rsidP="002B5C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596D">
        <w:rPr>
          <w:rFonts w:ascii="Times New Roman" w:hAnsi="Times New Roman" w:cs="Times New Roman"/>
          <w:sz w:val="28"/>
          <w:szCs w:val="28"/>
        </w:rPr>
        <w:t>06</w:t>
      </w:r>
      <w:r w:rsidR="00834E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14596D">
        <w:rPr>
          <w:rFonts w:ascii="Times New Roman" w:hAnsi="Times New Roman" w:cs="Times New Roman"/>
          <w:sz w:val="28"/>
          <w:szCs w:val="28"/>
        </w:rPr>
        <w:t>9</w:t>
      </w:r>
      <w:r w:rsidR="00834E71">
        <w:rPr>
          <w:rFonts w:ascii="Times New Roman" w:hAnsi="Times New Roman" w:cs="Times New Roman"/>
          <w:sz w:val="28"/>
          <w:szCs w:val="28"/>
        </w:rPr>
        <w:t>.20</w:t>
      </w:r>
      <w:r w:rsidR="00AA2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 г. №</w:t>
      </w:r>
      <w:r w:rsidR="003300CD">
        <w:rPr>
          <w:rFonts w:ascii="Times New Roman" w:hAnsi="Times New Roman" w:cs="Times New Roman"/>
          <w:sz w:val="28"/>
          <w:szCs w:val="28"/>
        </w:rPr>
        <w:t>4</w:t>
      </w:r>
      <w:r w:rsidR="0014596D">
        <w:rPr>
          <w:rFonts w:ascii="Times New Roman" w:hAnsi="Times New Roman" w:cs="Times New Roman"/>
          <w:sz w:val="28"/>
          <w:szCs w:val="28"/>
        </w:rPr>
        <w:t>3</w:t>
      </w:r>
    </w:p>
    <w:p w:rsidR="002B5C8F" w:rsidRDefault="002B5C8F" w:rsidP="002B5C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963" w:rsidRPr="00907C15" w:rsidRDefault="00CD6008" w:rsidP="002029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а земельному участку</w:t>
      </w:r>
    </w:p>
    <w:p w:rsidR="00202963" w:rsidRPr="00907C15" w:rsidRDefault="00202963" w:rsidP="002029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963" w:rsidRPr="002A74EF" w:rsidRDefault="00202963" w:rsidP="00202963">
      <w:pPr>
        <w:pStyle w:val="a3"/>
        <w:spacing w:line="276" w:lineRule="auto"/>
        <w:ind w:firstLine="708"/>
        <w:rPr>
          <w:szCs w:val="28"/>
        </w:rPr>
      </w:pPr>
      <w:proofErr w:type="gramStart"/>
      <w:r w:rsidRPr="002A74EF">
        <w:rPr>
          <w:szCs w:val="28"/>
        </w:rPr>
        <w:t xml:space="preserve">В соответствии с Федеральным законом от 06.10.2003 г. №131-ФЗ «Об общих принципах организации органов местного самоуправления в Российской Федерации», Федеральным законом </w:t>
      </w:r>
      <w:r>
        <w:rPr>
          <w:szCs w:val="28"/>
        </w:rPr>
        <w:t>от</w:t>
      </w:r>
      <w:r w:rsidRPr="002A74EF">
        <w:rPr>
          <w:szCs w:val="28"/>
        </w:rPr>
        <w:t xml:space="preserve"> 28.12.2013 г. №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 г. №492 «О составе сведений об адресах, размещаемых в</w:t>
      </w:r>
      <w:proofErr w:type="gramEnd"/>
      <w:r w:rsidRPr="002A74EF">
        <w:rPr>
          <w:szCs w:val="28"/>
        </w:rPr>
        <w:t xml:space="preserve"> </w:t>
      </w:r>
      <w:proofErr w:type="gramStart"/>
      <w:r w:rsidRPr="002A74EF">
        <w:rPr>
          <w:szCs w:val="28"/>
        </w:rPr>
        <w:t xml:space="preserve">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фина России от 05.11.2015 г.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2A74EF">
        <w:rPr>
          <w:szCs w:val="28"/>
        </w:rPr>
        <w:t>адресообразующих</w:t>
      </w:r>
      <w:proofErr w:type="spellEnd"/>
      <w:r w:rsidRPr="002A74EF">
        <w:rPr>
          <w:szCs w:val="28"/>
        </w:rPr>
        <w:t xml:space="preserve"> элементов», постановлением Правительства</w:t>
      </w:r>
      <w:proofErr w:type="gramEnd"/>
      <w:r w:rsidRPr="002A74EF">
        <w:rPr>
          <w:szCs w:val="28"/>
        </w:rPr>
        <w:t xml:space="preserve"> РФ от 19.11.2014 г. №1221 «Об утверждении Правил присвоения, изменения и аннулировании адресов», руководствуясь Уставом Сластухинского муниципального образования Екатериновского муниципального района Саратовской области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C10" w:rsidRDefault="00202963" w:rsidP="007270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 xml:space="preserve">1.Присвоить </w:t>
      </w:r>
      <w:r w:rsidR="00100093">
        <w:rPr>
          <w:rFonts w:ascii="Times New Roman" w:hAnsi="Times New Roman" w:cs="Times New Roman"/>
          <w:sz w:val="28"/>
          <w:szCs w:val="28"/>
        </w:rPr>
        <w:t>земельному участку</w:t>
      </w:r>
      <w:r w:rsidR="00CD6008">
        <w:rPr>
          <w:rFonts w:ascii="Times New Roman" w:hAnsi="Times New Roman" w:cs="Times New Roman"/>
          <w:sz w:val="28"/>
          <w:szCs w:val="28"/>
        </w:rPr>
        <w:t>, расположенному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</w:p>
    <w:p w:rsidR="007270DB" w:rsidRDefault="00B10A77" w:rsidP="007270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270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596D">
        <w:rPr>
          <w:rFonts w:ascii="Times New Roman" w:hAnsi="Times New Roman" w:cs="Times New Roman"/>
          <w:sz w:val="28"/>
          <w:szCs w:val="28"/>
        </w:rPr>
        <w:t>Вязовка</w:t>
      </w:r>
      <w:proofErr w:type="gramEnd"/>
      <w:r w:rsidR="0020296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7270DB" w:rsidRPr="00907C1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263D3" w:rsidRDefault="00202963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63D3" w:rsidRDefault="00E263D3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2963" w:rsidRDefault="00CD6008" w:rsidP="00E263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202963">
        <w:rPr>
          <w:rFonts w:ascii="Times New Roman" w:hAnsi="Times New Roman" w:cs="Times New Roman"/>
          <w:sz w:val="28"/>
          <w:szCs w:val="28"/>
        </w:rPr>
        <w:t xml:space="preserve">Саратовская Область, Екатериновский муниципальный район, Сельское поселение </w:t>
      </w:r>
      <w:proofErr w:type="spellStart"/>
      <w:r w:rsidR="00202963">
        <w:rPr>
          <w:rFonts w:ascii="Times New Roman" w:hAnsi="Times New Roman" w:cs="Times New Roman"/>
          <w:sz w:val="28"/>
          <w:szCs w:val="28"/>
        </w:rPr>
        <w:t>Сластухинское</w:t>
      </w:r>
      <w:proofErr w:type="spellEnd"/>
      <w:r w:rsidR="00202963">
        <w:rPr>
          <w:rFonts w:ascii="Times New Roman" w:hAnsi="Times New Roman" w:cs="Times New Roman"/>
          <w:sz w:val="28"/>
          <w:szCs w:val="28"/>
        </w:rPr>
        <w:t xml:space="preserve">, </w:t>
      </w:r>
      <w:r w:rsidR="0014596D">
        <w:rPr>
          <w:rFonts w:ascii="Times New Roman" w:hAnsi="Times New Roman" w:cs="Times New Roman"/>
          <w:sz w:val="28"/>
          <w:szCs w:val="28"/>
        </w:rPr>
        <w:t xml:space="preserve">Вязовка </w:t>
      </w:r>
      <w:r w:rsidR="00202963">
        <w:rPr>
          <w:rFonts w:ascii="Times New Roman" w:hAnsi="Times New Roman" w:cs="Times New Roman"/>
          <w:sz w:val="28"/>
          <w:szCs w:val="28"/>
        </w:rPr>
        <w:t xml:space="preserve"> Село</w:t>
      </w:r>
      <w:r w:rsidR="0014596D">
        <w:rPr>
          <w:rFonts w:ascii="Times New Roman" w:hAnsi="Times New Roman" w:cs="Times New Roman"/>
          <w:sz w:val="28"/>
          <w:szCs w:val="28"/>
        </w:rPr>
        <w:t>, Производственная зона, земельный участок №4.</w:t>
      </w:r>
    </w:p>
    <w:p w:rsidR="00CD6008" w:rsidRDefault="00202963" w:rsidP="00CD60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15">
        <w:rPr>
          <w:rFonts w:ascii="Times New Roman" w:hAnsi="Times New Roman" w:cs="Times New Roman"/>
          <w:sz w:val="28"/>
          <w:szCs w:val="28"/>
        </w:rPr>
        <w:t>2.Организациям технической инвентаризации произвести соответствующие изменения в технической документации.</w:t>
      </w:r>
    </w:p>
    <w:p w:rsidR="00202963" w:rsidRPr="00343E45" w:rsidRDefault="00100093" w:rsidP="00E263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2963" w:rsidRPr="00343E4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«Интернет».</w:t>
      </w:r>
    </w:p>
    <w:p w:rsidR="00202963" w:rsidRPr="00343E45" w:rsidRDefault="00100093" w:rsidP="00E263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2963" w:rsidRPr="00343E4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02963" w:rsidRPr="00343E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2963" w:rsidRPr="00343E4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02963" w:rsidRDefault="00202963" w:rsidP="00202963">
      <w:pPr>
        <w:pStyle w:val="a4"/>
        <w:rPr>
          <w:sz w:val="28"/>
          <w:szCs w:val="28"/>
        </w:rPr>
      </w:pPr>
    </w:p>
    <w:p w:rsidR="00E263D3" w:rsidRPr="00343E45" w:rsidRDefault="00E263D3" w:rsidP="00202963">
      <w:pPr>
        <w:pStyle w:val="a4"/>
        <w:rPr>
          <w:sz w:val="28"/>
          <w:szCs w:val="28"/>
        </w:rPr>
      </w:pPr>
    </w:p>
    <w:p w:rsidR="00202963" w:rsidRPr="00907C15" w:rsidRDefault="00F41CCE" w:rsidP="00202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02963" w:rsidRPr="00907C1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202963" w:rsidRPr="00907C15" w:rsidRDefault="00202963" w:rsidP="00202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C15">
        <w:rPr>
          <w:rFonts w:ascii="Times New Roman" w:hAnsi="Times New Roman" w:cs="Times New Roman"/>
          <w:b/>
          <w:sz w:val="28"/>
          <w:szCs w:val="28"/>
        </w:rPr>
        <w:t>Сластухинского МО                                                                       Ф. С. Жуков</w:t>
      </w:r>
    </w:p>
    <w:p w:rsidR="002B5C8F" w:rsidRDefault="002B5C8F" w:rsidP="002B5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8F" w:rsidRDefault="002B5C8F" w:rsidP="002B5C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B5C8F" w:rsidRDefault="002B5C8F" w:rsidP="002B5C8F">
      <w:pPr>
        <w:rPr>
          <w:sz w:val="28"/>
          <w:szCs w:val="28"/>
        </w:rPr>
      </w:pPr>
    </w:p>
    <w:p w:rsidR="002B5C8F" w:rsidRDefault="002B5C8F" w:rsidP="002B5C8F">
      <w:pPr>
        <w:rPr>
          <w:sz w:val="28"/>
          <w:szCs w:val="28"/>
        </w:rPr>
      </w:pPr>
    </w:p>
    <w:p w:rsidR="00CD70B4" w:rsidRDefault="00CD70B4"/>
    <w:sectPr w:rsidR="00CD70B4" w:rsidSect="00195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5C8F"/>
    <w:rsid w:val="0007092E"/>
    <w:rsid w:val="000D0BFD"/>
    <w:rsid w:val="000E062F"/>
    <w:rsid w:val="000F3432"/>
    <w:rsid w:val="00100093"/>
    <w:rsid w:val="0014596D"/>
    <w:rsid w:val="00153C3B"/>
    <w:rsid w:val="0017025B"/>
    <w:rsid w:val="0019504D"/>
    <w:rsid w:val="001D56E2"/>
    <w:rsid w:val="00202963"/>
    <w:rsid w:val="00297921"/>
    <w:rsid w:val="002B5C8F"/>
    <w:rsid w:val="002C60C8"/>
    <w:rsid w:val="002F3997"/>
    <w:rsid w:val="003300CD"/>
    <w:rsid w:val="00394B24"/>
    <w:rsid w:val="003F4D80"/>
    <w:rsid w:val="004756FA"/>
    <w:rsid w:val="0050247B"/>
    <w:rsid w:val="00517CF4"/>
    <w:rsid w:val="00520EE9"/>
    <w:rsid w:val="005315E0"/>
    <w:rsid w:val="00633944"/>
    <w:rsid w:val="00644A10"/>
    <w:rsid w:val="006567EC"/>
    <w:rsid w:val="00690577"/>
    <w:rsid w:val="007270DB"/>
    <w:rsid w:val="00834E71"/>
    <w:rsid w:val="00886815"/>
    <w:rsid w:val="008F2DA0"/>
    <w:rsid w:val="009038E6"/>
    <w:rsid w:val="00903E2F"/>
    <w:rsid w:val="00906BA0"/>
    <w:rsid w:val="00947C10"/>
    <w:rsid w:val="0095033B"/>
    <w:rsid w:val="009F65A1"/>
    <w:rsid w:val="00A672D6"/>
    <w:rsid w:val="00AA2E78"/>
    <w:rsid w:val="00AC341F"/>
    <w:rsid w:val="00AC38E8"/>
    <w:rsid w:val="00AF23FC"/>
    <w:rsid w:val="00B020E9"/>
    <w:rsid w:val="00B10A77"/>
    <w:rsid w:val="00B61BA8"/>
    <w:rsid w:val="00C3374B"/>
    <w:rsid w:val="00C84DC0"/>
    <w:rsid w:val="00C92DEB"/>
    <w:rsid w:val="00CD6008"/>
    <w:rsid w:val="00CD70B4"/>
    <w:rsid w:val="00D7000D"/>
    <w:rsid w:val="00DB5F30"/>
    <w:rsid w:val="00DC17AC"/>
    <w:rsid w:val="00DF5014"/>
    <w:rsid w:val="00E263D3"/>
    <w:rsid w:val="00EF1B01"/>
    <w:rsid w:val="00F41CCE"/>
    <w:rsid w:val="00F564DE"/>
    <w:rsid w:val="00F71747"/>
    <w:rsid w:val="00F8468C"/>
    <w:rsid w:val="00FB6201"/>
    <w:rsid w:val="00F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02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695493-4B25-4B7D-AEA2-7C829875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dmin34</cp:lastModifiedBy>
  <cp:revision>51</cp:revision>
  <cp:lastPrinted>2022-09-06T05:52:00Z</cp:lastPrinted>
  <dcterms:created xsi:type="dcterms:W3CDTF">2018-04-24T11:49:00Z</dcterms:created>
  <dcterms:modified xsi:type="dcterms:W3CDTF">2022-09-06T05:52:00Z</dcterms:modified>
</cp:coreProperties>
</file>